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FCB5" w14:textId="77777777" w:rsidR="00B44659" w:rsidRDefault="00B44659" w:rsidP="00A540AB">
      <w:pPr>
        <w:spacing w:before="120" w:after="0" w:line="240" w:lineRule="auto"/>
        <w:jc w:val="center"/>
        <w:rPr>
          <w:b/>
        </w:rPr>
      </w:pPr>
    </w:p>
    <w:p w14:paraId="02DE8D8A" w14:textId="3D76C4B9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 </w:t>
      </w:r>
      <w:r w:rsidR="001D2337" w:rsidRPr="00877456">
        <w:rPr>
          <w:rFonts w:ascii="Arial" w:hAnsi="Arial" w:cs="Arial"/>
          <w:b/>
        </w:rPr>
        <w:t>S</w:t>
      </w:r>
      <w:r w:rsidRPr="00877456">
        <w:rPr>
          <w:rFonts w:ascii="Arial" w:hAnsi="Arial" w:cs="Arial"/>
          <w:b/>
        </w:rPr>
        <w:t xml:space="preserve">mlouva </w:t>
      </w:r>
      <w:r w:rsidR="001D2337" w:rsidRPr="00877456">
        <w:rPr>
          <w:rFonts w:ascii="Arial" w:hAnsi="Arial" w:cs="Arial"/>
          <w:b/>
        </w:rPr>
        <w:t xml:space="preserve"> </w:t>
      </w:r>
    </w:p>
    <w:p w14:paraId="56C5E410" w14:textId="3A6E9D89" w:rsidR="00A540AB" w:rsidRPr="00877456" w:rsidRDefault="00A540AB" w:rsidP="00A540AB">
      <w:pPr>
        <w:spacing w:before="120" w:after="0" w:line="240" w:lineRule="auto"/>
        <w:rPr>
          <w:rFonts w:ascii="Arial" w:hAnsi="Arial" w:cs="Arial"/>
        </w:rPr>
      </w:pPr>
    </w:p>
    <w:p w14:paraId="00CB2D35" w14:textId="27BAF6CF" w:rsidR="00A540AB" w:rsidRPr="00877456" w:rsidRDefault="00714D22" w:rsidP="00394503">
      <w:pPr>
        <w:pStyle w:val="Bezmezer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>Zařízení sociální intervence</w:t>
      </w:r>
    </w:p>
    <w:p w14:paraId="0D91F33E" w14:textId="047B1531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IČ</w:t>
      </w:r>
      <w:r w:rsidR="00DE51BF" w:rsidRPr="00877456">
        <w:rPr>
          <w:rFonts w:ascii="Arial" w:hAnsi="Arial" w:cs="Arial"/>
        </w:rPr>
        <w:t>:</w:t>
      </w:r>
      <w:r w:rsidRPr="00877456">
        <w:rPr>
          <w:rFonts w:ascii="Arial" w:hAnsi="Arial" w:cs="Arial"/>
        </w:rPr>
        <w:t xml:space="preserve"> </w:t>
      </w:r>
      <w:r w:rsidR="00714D22" w:rsidRPr="00877456">
        <w:rPr>
          <w:rFonts w:ascii="Arial" w:hAnsi="Arial" w:cs="Arial"/>
        </w:rPr>
        <w:t>71234489</w:t>
      </w:r>
    </w:p>
    <w:p w14:paraId="332D52B7" w14:textId="377BDDE1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e sídlem </w:t>
      </w:r>
      <w:r w:rsidR="00714D22" w:rsidRPr="00877456">
        <w:rPr>
          <w:rFonts w:ascii="Arial" w:hAnsi="Arial" w:cs="Arial"/>
        </w:rPr>
        <w:t>Jana Palacha 16</w:t>
      </w:r>
      <w:r w:rsidR="00B35B94">
        <w:rPr>
          <w:rFonts w:ascii="Arial" w:hAnsi="Arial" w:cs="Arial"/>
        </w:rPr>
        <w:t>4</w:t>
      </w:r>
      <w:r w:rsidR="00714D22" w:rsidRPr="00877456">
        <w:rPr>
          <w:rFonts w:ascii="Arial" w:hAnsi="Arial" w:cs="Arial"/>
        </w:rPr>
        <w:t>3</w:t>
      </w:r>
      <w:r w:rsidR="004C3854" w:rsidRPr="00877456">
        <w:rPr>
          <w:rFonts w:ascii="Arial" w:hAnsi="Arial" w:cs="Arial"/>
        </w:rPr>
        <w:t xml:space="preserve">, </w:t>
      </w:r>
      <w:r w:rsidRPr="00877456">
        <w:rPr>
          <w:rFonts w:ascii="Arial" w:hAnsi="Arial" w:cs="Arial"/>
        </w:rPr>
        <w:t xml:space="preserve">272 </w:t>
      </w:r>
      <w:r w:rsidR="004C3854" w:rsidRPr="00877456">
        <w:rPr>
          <w:rFonts w:ascii="Arial" w:hAnsi="Arial" w:cs="Arial"/>
        </w:rPr>
        <w:t>0</w:t>
      </w:r>
      <w:r w:rsidR="00C4719B" w:rsidRPr="00877456">
        <w:rPr>
          <w:rFonts w:ascii="Arial" w:hAnsi="Arial" w:cs="Arial"/>
        </w:rPr>
        <w:t>1</w:t>
      </w:r>
      <w:r w:rsidRPr="00877456">
        <w:rPr>
          <w:rFonts w:ascii="Arial" w:hAnsi="Arial" w:cs="Arial"/>
        </w:rPr>
        <w:t xml:space="preserve"> Kladno</w:t>
      </w:r>
    </w:p>
    <w:p w14:paraId="0748EA47" w14:textId="3C869293" w:rsidR="001E749A" w:rsidRPr="00877456" w:rsidRDefault="001E749A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zastoupen</w:t>
      </w:r>
      <w:r w:rsidR="00714D22" w:rsidRPr="00877456">
        <w:rPr>
          <w:rFonts w:ascii="Arial" w:hAnsi="Arial" w:cs="Arial"/>
        </w:rPr>
        <w:t>é</w:t>
      </w:r>
      <w:r w:rsidRPr="00877456">
        <w:rPr>
          <w:rFonts w:ascii="Arial" w:hAnsi="Arial" w:cs="Arial"/>
        </w:rPr>
        <w:t xml:space="preserve"> ředitel</w:t>
      </w:r>
      <w:r w:rsidR="00714D22" w:rsidRPr="00877456">
        <w:rPr>
          <w:rFonts w:ascii="Arial" w:hAnsi="Arial" w:cs="Arial"/>
        </w:rPr>
        <w:t>kou</w:t>
      </w:r>
      <w:r w:rsidRPr="00877456">
        <w:rPr>
          <w:rFonts w:ascii="Arial" w:hAnsi="Arial" w:cs="Arial"/>
        </w:rPr>
        <w:t xml:space="preserve"> </w:t>
      </w:r>
      <w:r w:rsidR="00714D22" w:rsidRPr="00877456">
        <w:rPr>
          <w:rFonts w:ascii="Arial" w:hAnsi="Arial" w:cs="Arial"/>
        </w:rPr>
        <w:t>PhDr. Janou Petrákovou</w:t>
      </w:r>
      <w:r w:rsidRPr="00877456">
        <w:rPr>
          <w:rFonts w:ascii="Arial" w:hAnsi="Arial" w:cs="Arial"/>
        </w:rPr>
        <w:t xml:space="preserve"> </w:t>
      </w:r>
    </w:p>
    <w:p w14:paraId="5C3F1E7F" w14:textId="7D6440A4" w:rsidR="001E749A" w:rsidRPr="00877456" w:rsidRDefault="001E749A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zaps</w:t>
      </w:r>
      <w:r w:rsidR="001818FC" w:rsidRPr="00877456">
        <w:rPr>
          <w:rFonts w:ascii="Arial" w:hAnsi="Arial" w:cs="Arial"/>
        </w:rPr>
        <w:t>á</w:t>
      </w:r>
      <w:r w:rsidRPr="00877456">
        <w:rPr>
          <w:rFonts w:ascii="Arial" w:hAnsi="Arial" w:cs="Arial"/>
        </w:rPr>
        <w:t>n</w:t>
      </w:r>
      <w:r w:rsidR="00714D22" w:rsidRPr="00877456">
        <w:rPr>
          <w:rFonts w:ascii="Arial" w:hAnsi="Arial" w:cs="Arial"/>
        </w:rPr>
        <w:t>o</w:t>
      </w:r>
      <w:r w:rsidRPr="00877456">
        <w:rPr>
          <w:rFonts w:ascii="Arial" w:hAnsi="Arial" w:cs="Arial"/>
        </w:rPr>
        <w:t xml:space="preserve"> v Obchodním rejstříku MS v Praze,</w:t>
      </w:r>
      <w:r w:rsidR="001818FC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 xml:space="preserve">oddíl Pr. vložka </w:t>
      </w:r>
      <w:r w:rsidR="00875D0B" w:rsidRPr="00877456">
        <w:rPr>
          <w:rFonts w:ascii="Arial" w:hAnsi="Arial" w:cs="Arial"/>
        </w:rPr>
        <w:t>991</w:t>
      </w:r>
      <w:r w:rsidR="00A540AB" w:rsidRPr="00877456">
        <w:rPr>
          <w:rFonts w:ascii="Arial" w:hAnsi="Arial" w:cs="Arial"/>
        </w:rPr>
        <w:tab/>
      </w:r>
    </w:p>
    <w:p w14:paraId="0DBD67F7" w14:textId="290E2936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na straně jedné (dále jen „</w:t>
      </w:r>
      <w:r w:rsidR="00714D22" w:rsidRPr="00877456">
        <w:rPr>
          <w:rFonts w:ascii="Arial" w:hAnsi="Arial" w:cs="Arial"/>
        </w:rPr>
        <w:t>Zařízení</w:t>
      </w:r>
      <w:r w:rsidRPr="00877456">
        <w:rPr>
          <w:rFonts w:ascii="Arial" w:hAnsi="Arial" w:cs="Arial"/>
        </w:rPr>
        <w:t>“)</w:t>
      </w:r>
    </w:p>
    <w:p w14:paraId="549F01F8" w14:textId="77777777" w:rsidR="00A540AB" w:rsidRPr="00877456" w:rsidRDefault="00A540AB" w:rsidP="00A540AB">
      <w:pPr>
        <w:spacing w:before="120" w:after="0" w:line="240" w:lineRule="auto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a</w:t>
      </w:r>
    </w:p>
    <w:p w14:paraId="7D6816B9" w14:textId="20576874" w:rsidR="00A540AB" w:rsidRPr="00877456" w:rsidRDefault="00394503" w:rsidP="00A540AB">
      <w:pPr>
        <w:spacing w:before="120" w:after="0" w:line="240" w:lineRule="auto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Tomáš Němeček</w:t>
      </w:r>
    </w:p>
    <w:p w14:paraId="1D3CBFA7" w14:textId="0E58ECA4" w:rsidR="00A540AB" w:rsidRPr="00877456" w:rsidRDefault="00A540AB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IČ</w:t>
      </w:r>
      <w:r w:rsidR="00DE51BF" w:rsidRPr="00877456">
        <w:rPr>
          <w:rFonts w:ascii="Arial" w:hAnsi="Arial" w:cs="Arial"/>
        </w:rPr>
        <w:t xml:space="preserve">: </w:t>
      </w:r>
      <w:r w:rsidRPr="00877456">
        <w:rPr>
          <w:rFonts w:ascii="Arial" w:hAnsi="Arial" w:cs="Arial"/>
        </w:rPr>
        <w:t xml:space="preserve"> </w:t>
      </w:r>
      <w:r w:rsidR="00394503" w:rsidRPr="00877456">
        <w:rPr>
          <w:rFonts w:ascii="Arial" w:hAnsi="Arial" w:cs="Arial"/>
        </w:rPr>
        <w:t>10707620</w:t>
      </w:r>
    </w:p>
    <w:p w14:paraId="3E913AAA" w14:textId="363D7959" w:rsidR="00A540AB" w:rsidRPr="00877456" w:rsidRDefault="001E749A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e sídlem </w:t>
      </w:r>
      <w:r w:rsidR="006F7F9B" w:rsidRPr="00877456">
        <w:rPr>
          <w:rFonts w:ascii="Arial" w:hAnsi="Arial" w:cs="Arial"/>
        </w:rPr>
        <w:t xml:space="preserve">  </w:t>
      </w:r>
      <w:r w:rsidR="00394503" w:rsidRPr="00877456">
        <w:rPr>
          <w:rFonts w:ascii="Arial" w:hAnsi="Arial" w:cs="Arial"/>
        </w:rPr>
        <w:t>Moskevská 2715/1, 390 05 Tábor</w:t>
      </w:r>
    </w:p>
    <w:p w14:paraId="4A1CE068" w14:textId="7A24C3ED" w:rsidR="00EA4B0E" w:rsidRPr="00877456" w:rsidRDefault="00EA4B0E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na straně druhé</w:t>
      </w:r>
    </w:p>
    <w:p w14:paraId="64847328" w14:textId="5528D0F5" w:rsidR="009C55BB" w:rsidRPr="00877456" w:rsidRDefault="009C55BB" w:rsidP="00A540AB">
      <w:pPr>
        <w:spacing w:after="0" w:line="240" w:lineRule="auto"/>
        <w:rPr>
          <w:rFonts w:ascii="Arial" w:hAnsi="Arial" w:cs="Arial"/>
        </w:rPr>
      </w:pPr>
    </w:p>
    <w:p w14:paraId="3DD5ADB7" w14:textId="463B9FA9" w:rsidR="00A540AB" w:rsidRPr="00877456" w:rsidRDefault="004F04EA" w:rsidP="0062566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 xml:space="preserve">uzavřely  </w:t>
      </w:r>
      <w:r w:rsidR="00A540AB" w:rsidRPr="00877456">
        <w:rPr>
          <w:rFonts w:ascii="Arial" w:hAnsi="Arial" w:cs="Arial"/>
          <w:b/>
          <w:bCs/>
        </w:rPr>
        <w:t>tuto smlouvu</w:t>
      </w:r>
    </w:p>
    <w:p w14:paraId="53BEDCE8" w14:textId="038A9C76" w:rsidR="00A540AB" w:rsidRPr="00877456" w:rsidRDefault="000660C3" w:rsidP="00A540AB">
      <w:pPr>
        <w:spacing w:before="120" w:after="0" w:line="240" w:lineRule="auto"/>
        <w:jc w:val="center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  </w:t>
      </w:r>
    </w:p>
    <w:p w14:paraId="5C2DA4F1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.</w:t>
      </w:r>
    </w:p>
    <w:p w14:paraId="5E1DAAA2" w14:textId="77777777" w:rsidR="00A540AB" w:rsidRPr="00877456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Předmět smlouvy</w:t>
      </w:r>
    </w:p>
    <w:p w14:paraId="3EBCB991" w14:textId="77777777" w:rsidR="00422064" w:rsidRPr="00877456" w:rsidRDefault="00422064" w:rsidP="00422064">
      <w:pPr>
        <w:spacing w:before="120" w:after="0" w:line="240" w:lineRule="auto"/>
        <w:ind w:left="360"/>
        <w:jc w:val="both"/>
        <w:rPr>
          <w:rFonts w:ascii="Arial" w:hAnsi="Arial" w:cs="Arial"/>
        </w:rPr>
      </w:pPr>
    </w:p>
    <w:p w14:paraId="4C1EFB0C" w14:textId="17E73A0A" w:rsidR="00E57096" w:rsidRPr="007D31BB" w:rsidRDefault="00394503" w:rsidP="007D31BB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 w:rsidRPr="007D31BB">
        <w:rPr>
          <w:rFonts w:ascii="Arial" w:hAnsi="Arial" w:cs="Arial"/>
        </w:rPr>
        <w:t>Tomáš Němeček</w:t>
      </w:r>
      <w:r w:rsidR="00F84253" w:rsidRPr="007D31BB">
        <w:rPr>
          <w:rFonts w:ascii="Arial" w:hAnsi="Arial" w:cs="Arial"/>
        </w:rPr>
        <w:t xml:space="preserve"> </w:t>
      </w:r>
      <w:r w:rsidR="005763B7" w:rsidRPr="007D31BB">
        <w:rPr>
          <w:rFonts w:ascii="Arial" w:hAnsi="Arial" w:cs="Arial"/>
        </w:rPr>
        <w:t>se zavazuje vykon</w:t>
      </w:r>
      <w:r w:rsidRPr="007D31BB">
        <w:rPr>
          <w:rFonts w:ascii="Arial" w:hAnsi="Arial" w:cs="Arial"/>
        </w:rPr>
        <w:t>ávat</w:t>
      </w:r>
      <w:r w:rsidR="005763B7" w:rsidRPr="007D31BB">
        <w:rPr>
          <w:rFonts w:ascii="Arial" w:hAnsi="Arial" w:cs="Arial"/>
        </w:rPr>
        <w:t xml:space="preserve"> pro sociální služb</w:t>
      </w:r>
      <w:r w:rsidRPr="007D31BB">
        <w:rPr>
          <w:rFonts w:ascii="Arial" w:hAnsi="Arial" w:cs="Arial"/>
        </w:rPr>
        <w:t>u Terapeutická komunita Kladno - Dubí</w:t>
      </w:r>
      <w:r w:rsidR="005763B7" w:rsidRPr="007D31BB">
        <w:rPr>
          <w:rFonts w:ascii="Arial" w:hAnsi="Arial" w:cs="Arial"/>
        </w:rPr>
        <w:t xml:space="preserve"> </w:t>
      </w:r>
      <w:r w:rsidRPr="007D31BB">
        <w:rPr>
          <w:rFonts w:ascii="Arial" w:hAnsi="Arial" w:cs="Arial"/>
        </w:rPr>
        <w:t xml:space="preserve"> </w:t>
      </w:r>
      <w:r w:rsidR="005763B7" w:rsidRPr="007D31BB">
        <w:rPr>
          <w:rFonts w:ascii="Arial" w:hAnsi="Arial" w:cs="Arial"/>
        </w:rPr>
        <w:t xml:space="preserve">Zařízení </w:t>
      </w:r>
      <w:r w:rsidR="00A66A6E" w:rsidRPr="007D31BB">
        <w:rPr>
          <w:rFonts w:ascii="Arial" w:hAnsi="Arial" w:cs="Arial"/>
        </w:rPr>
        <w:t xml:space="preserve">následující </w:t>
      </w:r>
    </w:p>
    <w:p w14:paraId="0CA0C634" w14:textId="5FBB5DFB" w:rsidR="0030112A" w:rsidRPr="00877456" w:rsidRDefault="0030112A" w:rsidP="0030112A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Sociálně terapeutické činnosti, jejichž poskytování vede k trvalé abstinenci, prevenci relapsu, rozvoji nebo udržení osobních a sociálních schopností a dovedností podporujících sociální začleňování osob</w:t>
      </w:r>
    </w:p>
    <w:p w14:paraId="321162DE" w14:textId="7C789CEB" w:rsidR="0030112A" w:rsidRPr="00877456" w:rsidRDefault="0030112A" w:rsidP="0030112A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Zprostředkování kontaktu se společenským prostředím</w:t>
      </w:r>
    </w:p>
    <w:p w14:paraId="3A28ECA4" w14:textId="1D8AD983" w:rsidR="0030112A" w:rsidRPr="00877456" w:rsidRDefault="0030112A" w:rsidP="0030112A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Pomoc při uplatňování práv, oprávněných zájmů a při obstarávání osobních činností</w:t>
      </w:r>
    </w:p>
    <w:p w14:paraId="0F1228DE" w14:textId="77AA9436" w:rsidR="00422064" w:rsidRPr="007D31BB" w:rsidRDefault="00EB628E" w:rsidP="007D31BB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 w:rsidRPr="007D31BB">
        <w:rPr>
          <w:rFonts w:ascii="Arial" w:hAnsi="Arial" w:cs="Arial"/>
        </w:rPr>
        <w:t>Tomáš Němeček prohlašuje, že má platné živnostenské oprávnění , které ho opravňuje poskytovat výše uvedené služby a je dostatečně odborně způsobilý. Má uzavřeno pojištění profesní odpovědnosti.</w:t>
      </w:r>
    </w:p>
    <w:p w14:paraId="419E6C92" w14:textId="263AF87C" w:rsidR="00B44659" w:rsidRPr="00877456" w:rsidRDefault="000539D9" w:rsidP="00422064">
      <w:pPr>
        <w:pStyle w:val="Odstavecseseznamem"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877456">
        <w:rPr>
          <w:rFonts w:ascii="Arial" w:hAnsi="Arial" w:cs="Arial"/>
        </w:rPr>
        <w:t>.</w:t>
      </w:r>
    </w:p>
    <w:p w14:paraId="75B7E56B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I.</w:t>
      </w:r>
    </w:p>
    <w:p w14:paraId="2AE9258B" w14:textId="020758A6" w:rsidR="00A540AB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Místo </w:t>
      </w:r>
      <w:r w:rsidR="00D11721" w:rsidRPr="00877456">
        <w:rPr>
          <w:rFonts w:ascii="Arial" w:hAnsi="Arial" w:cs="Arial"/>
          <w:b/>
        </w:rPr>
        <w:t xml:space="preserve">a čas </w:t>
      </w:r>
      <w:r w:rsidRPr="00877456">
        <w:rPr>
          <w:rFonts w:ascii="Arial" w:hAnsi="Arial" w:cs="Arial"/>
          <w:b/>
        </w:rPr>
        <w:t xml:space="preserve">plnění  </w:t>
      </w:r>
    </w:p>
    <w:p w14:paraId="6EE09345" w14:textId="77777777" w:rsidR="0040792A" w:rsidRPr="00877456" w:rsidRDefault="0040792A" w:rsidP="00A540AB">
      <w:pPr>
        <w:spacing w:after="0" w:line="240" w:lineRule="auto"/>
        <w:jc w:val="center"/>
        <w:rPr>
          <w:rFonts w:ascii="Arial" w:hAnsi="Arial" w:cs="Arial"/>
          <w:b/>
        </w:rPr>
      </w:pPr>
    </w:p>
    <w:p w14:paraId="164BE192" w14:textId="723CC0A9" w:rsidR="00422064" w:rsidRPr="00877456" w:rsidRDefault="00D11721" w:rsidP="00877456">
      <w:pPr>
        <w:pStyle w:val="Bezmezer"/>
        <w:rPr>
          <w:rFonts w:ascii="Arial" w:hAnsi="Arial" w:cs="Arial"/>
        </w:rPr>
      </w:pPr>
      <w:r w:rsidRPr="00877456">
        <w:t>1</w:t>
      </w:r>
      <w:r w:rsidRPr="00877456">
        <w:rPr>
          <w:rFonts w:ascii="Arial" w:hAnsi="Arial" w:cs="Arial"/>
        </w:rPr>
        <w:t>.</w:t>
      </w:r>
      <w:r w:rsidR="002A26D6" w:rsidRPr="00877456">
        <w:rPr>
          <w:rFonts w:ascii="Arial" w:hAnsi="Arial" w:cs="Arial"/>
        </w:rPr>
        <w:t xml:space="preserve">    </w:t>
      </w:r>
      <w:r w:rsidR="00A540AB" w:rsidRPr="00877456">
        <w:rPr>
          <w:rFonts w:ascii="Arial" w:hAnsi="Arial" w:cs="Arial"/>
        </w:rPr>
        <w:t xml:space="preserve">Smluvní strany se dohodly, že místem plnění </w:t>
      </w:r>
      <w:r w:rsidR="000539D9" w:rsidRPr="00877456">
        <w:rPr>
          <w:rFonts w:ascii="Arial" w:hAnsi="Arial" w:cs="Arial"/>
        </w:rPr>
        <w:t>j</w:t>
      </w:r>
      <w:r w:rsidR="00AD62A5">
        <w:rPr>
          <w:rFonts w:ascii="Arial" w:hAnsi="Arial" w:cs="Arial"/>
        </w:rPr>
        <w:t>e</w:t>
      </w:r>
      <w:r w:rsidR="00B73E5F">
        <w:rPr>
          <w:rFonts w:ascii="Arial" w:hAnsi="Arial" w:cs="Arial"/>
        </w:rPr>
        <w:t xml:space="preserve"> budov</w:t>
      </w:r>
      <w:r w:rsidR="00AD62A5">
        <w:rPr>
          <w:rFonts w:ascii="Arial" w:hAnsi="Arial" w:cs="Arial"/>
        </w:rPr>
        <w:t>a</w:t>
      </w:r>
      <w:r w:rsidR="00422064" w:rsidRPr="00877456">
        <w:rPr>
          <w:rFonts w:ascii="Arial" w:hAnsi="Arial" w:cs="Arial"/>
        </w:rPr>
        <w:t xml:space="preserve"> Zařízení v</w:t>
      </w:r>
      <w:r w:rsidR="00394503" w:rsidRPr="00877456">
        <w:rPr>
          <w:rFonts w:ascii="Arial" w:hAnsi="Arial" w:cs="Arial"/>
        </w:rPr>
        <w:t> </w:t>
      </w:r>
      <w:r w:rsidR="00422064" w:rsidRPr="00877456">
        <w:rPr>
          <w:rFonts w:ascii="Arial" w:hAnsi="Arial" w:cs="Arial"/>
        </w:rPr>
        <w:t>Kladně</w:t>
      </w:r>
      <w:r w:rsidR="00394503" w:rsidRPr="00877456">
        <w:rPr>
          <w:rFonts w:ascii="Arial" w:hAnsi="Arial" w:cs="Arial"/>
        </w:rPr>
        <w:t>, Gen. Eliáše 483</w:t>
      </w:r>
      <w:r w:rsidR="00422064" w:rsidRPr="00877456">
        <w:rPr>
          <w:rFonts w:ascii="Arial" w:hAnsi="Arial" w:cs="Arial"/>
        </w:rPr>
        <w:t>.</w:t>
      </w:r>
    </w:p>
    <w:p w14:paraId="6CEC88B0" w14:textId="4C0D9DB7" w:rsidR="00D11721" w:rsidRPr="00877456" w:rsidRDefault="00D11721" w:rsidP="00877456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2.</w:t>
      </w:r>
      <w:r w:rsidR="002A26D6" w:rsidRPr="00877456">
        <w:rPr>
          <w:rFonts w:ascii="Arial" w:hAnsi="Arial" w:cs="Arial"/>
        </w:rPr>
        <w:t xml:space="preserve">    </w:t>
      </w:r>
      <w:r w:rsidRPr="00877456">
        <w:rPr>
          <w:rFonts w:ascii="Arial" w:hAnsi="Arial" w:cs="Arial"/>
        </w:rPr>
        <w:t>Smlouva je uzavřena na dobu určitou,</w:t>
      </w:r>
      <w:r w:rsidR="00972D2C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>do 31.12.2021</w:t>
      </w:r>
      <w:r w:rsidR="00D21237">
        <w:rPr>
          <w:rFonts w:ascii="Arial" w:hAnsi="Arial" w:cs="Arial"/>
        </w:rPr>
        <w:t>.</w:t>
      </w:r>
    </w:p>
    <w:p w14:paraId="7F4F470B" w14:textId="09242E37" w:rsidR="007F4F28" w:rsidRPr="00877456" w:rsidRDefault="00D11721" w:rsidP="00877456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3.</w:t>
      </w:r>
      <w:r w:rsidR="002A26D6" w:rsidRPr="00877456">
        <w:rPr>
          <w:rFonts w:ascii="Arial" w:hAnsi="Arial" w:cs="Arial"/>
        </w:rPr>
        <w:t xml:space="preserve">    </w:t>
      </w:r>
      <w:r w:rsidRPr="00877456">
        <w:rPr>
          <w:rFonts w:ascii="Arial" w:hAnsi="Arial" w:cs="Arial"/>
        </w:rPr>
        <w:t xml:space="preserve">Smluvní strany mohou tuto smlouvu vypovědět písemnou výpovědí, doručenou druhé smluvní </w:t>
      </w:r>
      <w:r w:rsidR="007F4F28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>straně</w:t>
      </w:r>
      <w:r w:rsidR="00B73E5F">
        <w:rPr>
          <w:rFonts w:ascii="Arial" w:hAnsi="Arial" w:cs="Arial"/>
        </w:rPr>
        <w:t>.</w:t>
      </w:r>
      <w:r w:rsidR="002A26D6" w:rsidRPr="00877456">
        <w:rPr>
          <w:rFonts w:ascii="Arial" w:hAnsi="Arial" w:cs="Arial"/>
        </w:rPr>
        <w:t xml:space="preserve"> </w:t>
      </w:r>
    </w:p>
    <w:p w14:paraId="46B02C0C" w14:textId="3EC6658C" w:rsidR="00D11721" w:rsidRPr="00877456" w:rsidRDefault="007F4F28" w:rsidP="00877456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4.</w:t>
      </w:r>
      <w:r w:rsidR="002A26D6" w:rsidRPr="00877456">
        <w:rPr>
          <w:rFonts w:ascii="Arial" w:hAnsi="Arial" w:cs="Arial"/>
        </w:rPr>
        <w:t xml:space="preserve"> </w:t>
      </w:r>
      <w:r w:rsidR="00C55E99" w:rsidRPr="00877456">
        <w:rPr>
          <w:rFonts w:ascii="Arial" w:hAnsi="Arial" w:cs="Arial"/>
        </w:rPr>
        <w:t xml:space="preserve">   </w:t>
      </w:r>
      <w:r w:rsidR="00D11721" w:rsidRPr="00877456">
        <w:rPr>
          <w:rFonts w:ascii="Arial" w:hAnsi="Arial" w:cs="Arial"/>
        </w:rPr>
        <w:t xml:space="preserve">Výpovědní doba je dvouměsíční a začíná běžet prvním dnem měsíce následujícího po doručení </w:t>
      </w:r>
      <w:r w:rsidR="00C55E99" w:rsidRPr="00877456">
        <w:rPr>
          <w:rFonts w:ascii="Arial" w:hAnsi="Arial" w:cs="Arial"/>
        </w:rPr>
        <w:t xml:space="preserve">  </w:t>
      </w:r>
      <w:r w:rsidR="00D11721" w:rsidRPr="00877456">
        <w:rPr>
          <w:rFonts w:ascii="Arial" w:hAnsi="Arial" w:cs="Arial"/>
        </w:rPr>
        <w:t xml:space="preserve">výpovědi.  </w:t>
      </w:r>
    </w:p>
    <w:p w14:paraId="76B2D23B" w14:textId="7C56B016" w:rsidR="002A26D6" w:rsidRDefault="00C55E99" w:rsidP="00877456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5.    Výpově</w:t>
      </w:r>
      <w:r w:rsidR="00394503" w:rsidRPr="00877456">
        <w:rPr>
          <w:rFonts w:ascii="Arial" w:hAnsi="Arial" w:cs="Arial"/>
        </w:rPr>
        <w:t>ď</w:t>
      </w:r>
      <w:r w:rsidRPr="00877456">
        <w:rPr>
          <w:rFonts w:ascii="Arial" w:hAnsi="Arial" w:cs="Arial"/>
        </w:rPr>
        <w:t xml:space="preserve"> lze podat pouze pro neplnění povinností vyplývajících ze zákona nebo z této smlouvy druhou smluvní stranou.</w:t>
      </w:r>
    </w:p>
    <w:p w14:paraId="24AE414B" w14:textId="4C0B931E" w:rsidR="00877456" w:rsidRDefault="00877456" w:rsidP="00877456">
      <w:pPr>
        <w:pStyle w:val="Bezmezer"/>
        <w:rPr>
          <w:rFonts w:ascii="Arial" w:hAnsi="Arial" w:cs="Arial"/>
        </w:rPr>
      </w:pPr>
    </w:p>
    <w:p w14:paraId="7317BA91" w14:textId="705D3041" w:rsidR="00877456" w:rsidRDefault="00877456" w:rsidP="00877456">
      <w:pPr>
        <w:pStyle w:val="Bezmezer"/>
        <w:rPr>
          <w:rFonts w:ascii="Arial" w:hAnsi="Arial" w:cs="Arial"/>
        </w:rPr>
      </w:pPr>
    </w:p>
    <w:p w14:paraId="421116E3" w14:textId="24A7E440" w:rsidR="00877456" w:rsidRDefault="00877456" w:rsidP="00877456">
      <w:pPr>
        <w:pStyle w:val="Bezmezer"/>
        <w:rPr>
          <w:rFonts w:ascii="Arial" w:hAnsi="Arial" w:cs="Arial"/>
        </w:rPr>
      </w:pPr>
    </w:p>
    <w:p w14:paraId="57EC204C" w14:textId="189FF487" w:rsidR="00877456" w:rsidRDefault="00877456" w:rsidP="00877456">
      <w:pPr>
        <w:pStyle w:val="Bezmezer"/>
        <w:rPr>
          <w:rFonts w:ascii="Arial" w:hAnsi="Arial" w:cs="Arial"/>
        </w:rPr>
      </w:pPr>
    </w:p>
    <w:p w14:paraId="4B74AE9E" w14:textId="565BB97D" w:rsidR="00877456" w:rsidRDefault="00877456" w:rsidP="00877456">
      <w:pPr>
        <w:pStyle w:val="Bezmezer"/>
        <w:rPr>
          <w:rFonts w:ascii="Arial" w:hAnsi="Arial" w:cs="Arial"/>
        </w:rPr>
      </w:pPr>
    </w:p>
    <w:p w14:paraId="17E7E54D" w14:textId="77777777" w:rsidR="00877456" w:rsidRPr="00877456" w:rsidRDefault="00877456" w:rsidP="00877456">
      <w:pPr>
        <w:pStyle w:val="Bezmezer"/>
        <w:rPr>
          <w:rFonts w:ascii="Arial" w:hAnsi="Arial" w:cs="Arial"/>
        </w:rPr>
      </w:pPr>
    </w:p>
    <w:p w14:paraId="10CE5910" w14:textId="4538296D" w:rsidR="008D6212" w:rsidRPr="00877456" w:rsidRDefault="008D6212" w:rsidP="00877456">
      <w:pPr>
        <w:pStyle w:val="Bezmezer"/>
        <w:rPr>
          <w:rFonts w:ascii="Arial" w:hAnsi="Arial" w:cs="Arial"/>
        </w:rPr>
      </w:pPr>
    </w:p>
    <w:p w14:paraId="1EF453B2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lastRenderedPageBreak/>
        <w:t>Článek III.</w:t>
      </w:r>
    </w:p>
    <w:p w14:paraId="1E3B85CB" w14:textId="6FAC97F7" w:rsidR="00A540AB" w:rsidRPr="00877456" w:rsidRDefault="00E97739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Cena  </w:t>
      </w:r>
      <w:r w:rsidR="00A540AB" w:rsidRPr="00877456">
        <w:rPr>
          <w:rFonts w:ascii="Arial" w:hAnsi="Arial" w:cs="Arial"/>
          <w:b/>
        </w:rPr>
        <w:t xml:space="preserve">a splatnost </w:t>
      </w:r>
    </w:p>
    <w:p w14:paraId="6C888413" w14:textId="77777777" w:rsidR="002739B0" w:rsidRPr="00877456" w:rsidRDefault="002739B0" w:rsidP="00A540AB">
      <w:pPr>
        <w:spacing w:after="0" w:line="240" w:lineRule="auto"/>
        <w:jc w:val="center"/>
        <w:rPr>
          <w:rFonts w:ascii="Arial" w:hAnsi="Arial" w:cs="Arial"/>
          <w:b/>
        </w:rPr>
      </w:pPr>
    </w:p>
    <w:p w14:paraId="469D6615" w14:textId="4052A452" w:rsidR="00422064" w:rsidRDefault="00422064" w:rsidP="00D117A9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Cena poskytnutých </w:t>
      </w:r>
      <w:r w:rsidR="00B73E5F">
        <w:rPr>
          <w:rFonts w:ascii="Arial" w:hAnsi="Arial" w:cs="Arial"/>
        </w:rPr>
        <w:t xml:space="preserve">služeb </w:t>
      </w:r>
      <w:r w:rsidRPr="00877456">
        <w:rPr>
          <w:rFonts w:ascii="Arial" w:hAnsi="Arial" w:cs="Arial"/>
        </w:rPr>
        <w:t xml:space="preserve"> se sjednává dohodou </w:t>
      </w:r>
      <w:r w:rsidR="00B73E5F">
        <w:rPr>
          <w:rFonts w:ascii="Arial" w:hAnsi="Arial" w:cs="Arial"/>
        </w:rPr>
        <w:t xml:space="preserve">ve výši </w:t>
      </w:r>
      <w:r w:rsidR="0030112A" w:rsidRPr="00877456">
        <w:rPr>
          <w:rFonts w:ascii="Arial" w:hAnsi="Arial" w:cs="Arial"/>
        </w:rPr>
        <w:t xml:space="preserve"> 230,- Kč/ hod</w:t>
      </w:r>
      <w:r w:rsidR="00B73E5F">
        <w:rPr>
          <w:rFonts w:ascii="Arial" w:hAnsi="Arial" w:cs="Arial"/>
        </w:rPr>
        <w:t>.</w:t>
      </w:r>
    </w:p>
    <w:p w14:paraId="1E5CDE34" w14:textId="260947FC" w:rsidR="00D117A9" w:rsidRDefault="00CF6F97" w:rsidP="00877456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D117A9">
        <w:rPr>
          <w:rFonts w:ascii="Arial" w:hAnsi="Arial" w:cs="Arial"/>
        </w:rPr>
        <w:t>C</w:t>
      </w:r>
      <w:r w:rsidR="00422064" w:rsidRPr="00D117A9">
        <w:rPr>
          <w:rFonts w:ascii="Arial" w:hAnsi="Arial" w:cs="Arial"/>
        </w:rPr>
        <w:t>ena je splatná</w:t>
      </w:r>
      <w:r w:rsidRPr="00D117A9">
        <w:rPr>
          <w:rFonts w:ascii="Arial" w:hAnsi="Arial" w:cs="Arial"/>
        </w:rPr>
        <w:t xml:space="preserve"> </w:t>
      </w:r>
      <w:r w:rsidR="00422064" w:rsidRPr="00D117A9">
        <w:rPr>
          <w:rFonts w:ascii="Arial" w:hAnsi="Arial" w:cs="Arial"/>
        </w:rPr>
        <w:t xml:space="preserve">na účet </w:t>
      </w:r>
      <w:r w:rsidR="00A66A6E" w:rsidRPr="00D117A9">
        <w:rPr>
          <w:rFonts w:ascii="Arial" w:hAnsi="Arial" w:cs="Arial"/>
        </w:rPr>
        <w:t>Tomáše Němečka</w:t>
      </w:r>
      <w:r w:rsidR="00422064" w:rsidRPr="00D117A9">
        <w:rPr>
          <w:rFonts w:ascii="Arial" w:hAnsi="Arial" w:cs="Arial"/>
        </w:rPr>
        <w:t xml:space="preserve"> vedený u </w:t>
      </w:r>
      <w:r w:rsidR="00DE51BF" w:rsidRPr="00D117A9">
        <w:rPr>
          <w:rFonts w:ascii="Arial" w:hAnsi="Arial" w:cs="Arial"/>
        </w:rPr>
        <w:t>Komerční banky</w:t>
      </w:r>
      <w:r w:rsidR="00422064" w:rsidRPr="00D117A9">
        <w:rPr>
          <w:rFonts w:ascii="Arial" w:hAnsi="Arial" w:cs="Arial"/>
        </w:rPr>
        <w:t>, č.</w:t>
      </w:r>
      <w:r w:rsidR="00F443DE" w:rsidRPr="00D117A9">
        <w:rPr>
          <w:rFonts w:ascii="Arial" w:hAnsi="Arial" w:cs="Arial"/>
        </w:rPr>
        <w:t xml:space="preserve"> </w:t>
      </w:r>
      <w:r w:rsidR="00422064" w:rsidRPr="00D117A9">
        <w:rPr>
          <w:rFonts w:ascii="Arial" w:hAnsi="Arial" w:cs="Arial"/>
        </w:rPr>
        <w:t>účtu</w:t>
      </w:r>
      <w:r w:rsidR="00F443DE" w:rsidRPr="00D117A9">
        <w:rPr>
          <w:rFonts w:ascii="Arial" w:hAnsi="Arial" w:cs="Arial"/>
        </w:rPr>
        <w:t xml:space="preserve"> </w:t>
      </w:r>
    </w:p>
    <w:p w14:paraId="5ACF7F47" w14:textId="794CBA3F" w:rsidR="00F84253" w:rsidRDefault="00F84253" w:rsidP="00877456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324876">
        <w:rPr>
          <w:rFonts w:ascii="Arial" w:hAnsi="Arial" w:cs="Arial"/>
        </w:rPr>
        <w:t>Cena je splatná na základě v</w:t>
      </w:r>
      <w:r w:rsidR="00CF6F97" w:rsidRPr="00324876">
        <w:rPr>
          <w:rFonts w:ascii="Arial" w:hAnsi="Arial" w:cs="Arial"/>
        </w:rPr>
        <w:t>y</w:t>
      </w:r>
      <w:r w:rsidRPr="00324876">
        <w:rPr>
          <w:rFonts w:ascii="Arial" w:hAnsi="Arial" w:cs="Arial"/>
        </w:rPr>
        <w:t>s</w:t>
      </w:r>
      <w:r w:rsidR="00CF6F97" w:rsidRPr="00324876">
        <w:rPr>
          <w:rFonts w:ascii="Arial" w:hAnsi="Arial" w:cs="Arial"/>
        </w:rPr>
        <w:t>t</w:t>
      </w:r>
      <w:r w:rsidRPr="00324876">
        <w:rPr>
          <w:rFonts w:ascii="Arial" w:hAnsi="Arial" w:cs="Arial"/>
        </w:rPr>
        <w:t xml:space="preserve">avené a odsouhlasené faktury </w:t>
      </w:r>
      <w:r w:rsidR="00B73E5F">
        <w:rPr>
          <w:rFonts w:ascii="Arial" w:hAnsi="Arial" w:cs="Arial"/>
        </w:rPr>
        <w:t>–</w:t>
      </w:r>
      <w:r w:rsidR="00D21237">
        <w:rPr>
          <w:rFonts w:ascii="Arial" w:hAnsi="Arial" w:cs="Arial"/>
        </w:rPr>
        <w:t xml:space="preserve"> </w:t>
      </w:r>
      <w:r w:rsidR="00B73E5F">
        <w:rPr>
          <w:rFonts w:ascii="Arial" w:hAnsi="Arial" w:cs="Arial"/>
        </w:rPr>
        <w:t>daňového dokladu.</w:t>
      </w:r>
    </w:p>
    <w:p w14:paraId="1696F2BE" w14:textId="51F32E86" w:rsidR="002739B0" w:rsidRDefault="002739B0" w:rsidP="00877456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324876">
        <w:rPr>
          <w:rFonts w:ascii="Arial" w:hAnsi="Arial" w:cs="Arial"/>
        </w:rPr>
        <w:t xml:space="preserve">Lhůta splatnosti činí 30 dnů ode dne doručení </w:t>
      </w:r>
      <w:r w:rsidR="00B73E5F">
        <w:rPr>
          <w:rFonts w:ascii="Arial" w:hAnsi="Arial" w:cs="Arial"/>
        </w:rPr>
        <w:t>faktury</w:t>
      </w:r>
      <w:r w:rsidR="00D21237">
        <w:rPr>
          <w:rFonts w:ascii="Arial" w:hAnsi="Arial" w:cs="Arial"/>
        </w:rPr>
        <w:t xml:space="preserve"> </w:t>
      </w:r>
      <w:r w:rsidR="00B73E5F">
        <w:rPr>
          <w:rFonts w:ascii="Arial" w:hAnsi="Arial" w:cs="Arial"/>
        </w:rPr>
        <w:t xml:space="preserve">- </w:t>
      </w:r>
      <w:r w:rsidRPr="00324876">
        <w:rPr>
          <w:rFonts w:ascii="Arial" w:hAnsi="Arial" w:cs="Arial"/>
        </w:rPr>
        <w:t xml:space="preserve">daňového dokladu </w:t>
      </w:r>
      <w:r w:rsidR="00474328" w:rsidRPr="00324876">
        <w:rPr>
          <w:rFonts w:ascii="Arial" w:hAnsi="Arial" w:cs="Arial"/>
        </w:rPr>
        <w:t>Zařízení</w:t>
      </w:r>
      <w:r w:rsidRPr="00324876">
        <w:rPr>
          <w:rFonts w:ascii="Arial" w:hAnsi="Arial" w:cs="Arial"/>
        </w:rPr>
        <w:t xml:space="preserve">. </w:t>
      </w:r>
    </w:p>
    <w:p w14:paraId="37EB22CA" w14:textId="391B2430" w:rsidR="002739B0" w:rsidRPr="00324876" w:rsidRDefault="002739B0" w:rsidP="00877456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324876">
        <w:rPr>
          <w:rFonts w:ascii="Arial" w:hAnsi="Arial" w:cs="Arial"/>
        </w:rPr>
        <w:t xml:space="preserve">Za den platby se považuje den, kdy došlo k jejímu odepsání z účtu </w:t>
      </w:r>
      <w:r w:rsidR="00474328" w:rsidRPr="00324876">
        <w:rPr>
          <w:rFonts w:ascii="Arial" w:hAnsi="Arial" w:cs="Arial"/>
        </w:rPr>
        <w:t>Zařízení</w:t>
      </w:r>
      <w:r w:rsidRPr="00324876">
        <w:rPr>
          <w:rFonts w:ascii="Arial" w:hAnsi="Arial" w:cs="Arial"/>
        </w:rPr>
        <w:t>.</w:t>
      </w:r>
    </w:p>
    <w:p w14:paraId="1B4AF8A3" w14:textId="0F91EE7D" w:rsidR="0069668F" w:rsidRDefault="00B73E5F" w:rsidP="00324876">
      <w:pPr>
        <w:pStyle w:val="Bezmezer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mluvní strany nejsou plátci DPH.</w:t>
      </w:r>
    </w:p>
    <w:p w14:paraId="45C290D6" w14:textId="77777777" w:rsidR="00324876" w:rsidRPr="00877456" w:rsidRDefault="00324876" w:rsidP="00324876">
      <w:pPr>
        <w:pStyle w:val="Bezmezer"/>
        <w:ind w:left="720"/>
        <w:rPr>
          <w:rFonts w:ascii="Arial" w:hAnsi="Arial" w:cs="Arial"/>
        </w:rPr>
      </w:pPr>
    </w:p>
    <w:p w14:paraId="52A268F6" w14:textId="77777777" w:rsidR="002739B0" w:rsidRPr="00877456" w:rsidRDefault="002739B0" w:rsidP="002739B0">
      <w:pPr>
        <w:spacing w:before="120" w:after="0" w:line="240" w:lineRule="auto"/>
        <w:jc w:val="both"/>
        <w:rPr>
          <w:rFonts w:ascii="Arial" w:hAnsi="Arial" w:cs="Arial"/>
        </w:rPr>
      </w:pPr>
    </w:p>
    <w:p w14:paraId="3BA18D71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V.</w:t>
      </w:r>
    </w:p>
    <w:p w14:paraId="3FBC0D5B" w14:textId="1355F749" w:rsidR="00A540AB" w:rsidRPr="00877456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Plnění </w:t>
      </w:r>
    </w:p>
    <w:p w14:paraId="73B424D3" w14:textId="652E1B8E" w:rsidR="00DE51BF" w:rsidRPr="00877456" w:rsidRDefault="00A66A6E" w:rsidP="003A2791">
      <w:pPr>
        <w:pStyle w:val="Odstavecseseznamem"/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>Tomáš Němeček</w:t>
      </w:r>
      <w:r w:rsidR="00772C7A" w:rsidRPr="00877456">
        <w:rPr>
          <w:rFonts w:ascii="Arial" w:hAnsi="Arial" w:cs="Arial"/>
          <w:b/>
          <w:bCs/>
        </w:rPr>
        <w:t xml:space="preserve"> se zavazuje</w:t>
      </w:r>
      <w:r w:rsidR="00DE51BF" w:rsidRPr="00877456">
        <w:rPr>
          <w:rFonts w:ascii="Arial" w:hAnsi="Arial" w:cs="Arial"/>
          <w:b/>
          <w:bCs/>
        </w:rPr>
        <w:t>:</w:t>
      </w:r>
    </w:p>
    <w:p w14:paraId="0A1132E8" w14:textId="11D93B6D" w:rsidR="00772C7A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2C7A" w:rsidRPr="00877456">
        <w:rPr>
          <w:rFonts w:ascii="Arial" w:hAnsi="Arial" w:cs="Arial"/>
        </w:rPr>
        <w:t xml:space="preserve">rovádět činnost uvedenou v čl. I. této smlouvy s odbornou péčí v souladu s právním řádem ČR a se zájmy </w:t>
      </w:r>
      <w:r w:rsidR="00A66A6E" w:rsidRPr="00877456"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>ařízení.</w:t>
      </w:r>
    </w:p>
    <w:p w14:paraId="2DDB5414" w14:textId="2C7AC94D" w:rsidR="00363C62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 xml:space="preserve">achovávat mlčenlivost o všech skutečnostech, </w:t>
      </w:r>
      <w:r w:rsidR="007E613E">
        <w:rPr>
          <w:rFonts w:ascii="Arial" w:hAnsi="Arial" w:cs="Arial"/>
        </w:rPr>
        <w:t>které se dozvěděl při plnění této smlouvy nebo v souvislosti s touto smlouvou, zejména o poměrech jiných osob</w:t>
      </w:r>
      <w:r>
        <w:rPr>
          <w:rFonts w:ascii="Arial" w:hAnsi="Arial" w:cs="Arial"/>
        </w:rPr>
        <w:t>,</w:t>
      </w:r>
      <w:r w:rsidR="00772C7A" w:rsidRPr="00877456">
        <w:rPr>
          <w:rFonts w:ascii="Arial" w:hAnsi="Arial" w:cs="Arial"/>
        </w:rPr>
        <w:t xml:space="preserve"> </w:t>
      </w:r>
      <w:r w:rsidR="007E613E">
        <w:rPr>
          <w:rFonts w:ascii="Arial" w:hAnsi="Arial" w:cs="Arial"/>
        </w:rPr>
        <w:t>a</w:t>
      </w:r>
      <w:r w:rsidR="00772C7A" w:rsidRPr="00877456">
        <w:rPr>
          <w:rFonts w:ascii="Arial" w:hAnsi="Arial" w:cs="Arial"/>
        </w:rPr>
        <w:t xml:space="preserve"> to až do doby, kdy se stanou obecně známými</w:t>
      </w:r>
      <w:r w:rsidR="007E613E">
        <w:rPr>
          <w:rFonts w:ascii="Arial" w:hAnsi="Arial" w:cs="Arial"/>
        </w:rPr>
        <w:t xml:space="preserve"> nebo do doby, kdy bude těmito osobami zproštěn mlčenlivosti.</w:t>
      </w:r>
      <w:r w:rsidR="00A540AB" w:rsidRPr="00877456">
        <w:rPr>
          <w:rFonts w:ascii="Arial" w:hAnsi="Arial" w:cs="Arial"/>
        </w:rPr>
        <w:t xml:space="preserve"> </w:t>
      </w:r>
    </w:p>
    <w:p w14:paraId="66284333" w14:textId="1914216E" w:rsidR="00772C7A" w:rsidRPr="00877456" w:rsidRDefault="00D21237" w:rsidP="00877456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>držet</w:t>
      </w:r>
      <w:r w:rsidR="0030112A" w:rsidRPr="00877456">
        <w:rPr>
          <w:rFonts w:ascii="Arial" w:hAnsi="Arial" w:cs="Arial"/>
        </w:rPr>
        <w:t xml:space="preserve"> se</w:t>
      </w:r>
      <w:r w:rsidR="00772C7A" w:rsidRPr="00877456">
        <w:rPr>
          <w:rFonts w:ascii="Arial" w:hAnsi="Arial" w:cs="Arial"/>
        </w:rPr>
        <w:t xml:space="preserve"> veškerého jednání, které by bylo v rozporu se zájmy Zařízení</w:t>
      </w:r>
      <w:r w:rsidR="00DE51BF" w:rsidRPr="00877456">
        <w:rPr>
          <w:rFonts w:ascii="Arial" w:hAnsi="Arial" w:cs="Arial"/>
        </w:rPr>
        <w:t>.</w:t>
      </w:r>
    </w:p>
    <w:p w14:paraId="0F64F175" w14:textId="78327B75" w:rsidR="00772C7A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2C7A" w:rsidRPr="00877456">
        <w:rPr>
          <w:rFonts w:ascii="Arial" w:hAnsi="Arial" w:cs="Arial"/>
        </w:rPr>
        <w:t>održovat interní hygienické normy Zařízení, se kterými byl seznámen a počínat si ohleduplně.</w:t>
      </w:r>
    </w:p>
    <w:p w14:paraId="1DB52F8E" w14:textId="487B1F1F" w:rsidR="00877456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77456" w:rsidRPr="00877456">
        <w:rPr>
          <w:rFonts w:ascii="Arial" w:hAnsi="Arial" w:cs="Arial"/>
        </w:rPr>
        <w:t>rovádět činnosti uvedené v čl. I této smlouvy v čase, který určí Zařízení</w:t>
      </w:r>
      <w:r>
        <w:rPr>
          <w:rFonts w:ascii="Arial" w:hAnsi="Arial" w:cs="Arial"/>
        </w:rPr>
        <w:t>,</w:t>
      </w:r>
      <w:r w:rsidR="00877456" w:rsidRPr="00877456">
        <w:rPr>
          <w:rFonts w:ascii="Arial" w:hAnsi="Arial" w:cs="Arial"/>
        </w:rPr>
        <w:t xml:space="preserve"> a to nejméně týden před </w:t>
      </w:r>
      <w:r w:rsidR="009D0BBB">
        <w:rPr>
          <w:rFonts w:ascii="Arial" w:hAnsi="Arial" w:cs="Arial"/>
        </w:rPr>
        <w:t>požadovaným</w:t>
      </w:r>
      <w:r w:rsidR="00877456" w:rsidRPr="00877456">
        <w:rPr>
          <w:rFonts w:ascii="Arial" w:hAnsi="Arial" w:cs="Arial"/>
        </w:rPr>
        <w:t xml:space="preserve"> plnění</w:t>
      </w:r>
      <w:r w:rsidR="009D0BBB">
        <w:rPr>
          <w:rFonts w:ascii="Arial" w:hAnsi="Arial" w:cs="Arial"/>
        </w:rPr>
        <w:t>m, lhůtu lze zkrátit dohodou smluvních stran.</w:t>
      </w:r>
      <w:r w:rsidR="00877456" w:rsidRPr="00877456">
        <w:rPr>
          <w:rFonts w:ascii="Arial" w:hAnsi="Arial" w:cs="Arial"/>
        </w:rPr>
        <w:t xml:space="preserve"> </w:t>
      </w:r>
    </w:p>
    <w:p w14:paraId="30FCC944" w14:textId="77777777" w:rsidR="00877456" w:rsidRPr="00877456" w:rsidRDefault="00877456" w:rsidP="00877456">
      <w:pPr>
        <w:spacing w:before="120" w:after="0" w:line="240" w:lineRule="auto"/>
        <w:jc w:val="both"/>
        <w:rPr>
          <w:rFonts w:ascii="Arial" w:hAnsi="Arial" w:cs="Arial"/>
        </w:rPr>
      </w:pPr>
    </w:p>
    <w:p w14:paraId="4CBC3D11" w14:textId="14E273AF" w:rsidR="00DE51BF" w:rsidRPr="00877456" w:rsidRDefault="00DE51BF" w:rsidP="003A2791">
      <w:pPr>
        <w:pStyle w:val="Odstavecseseznamem"/>
        <w:numPr>
          <w:ilvl w:val="0"/>
          <w:numId w:val="19"/>
        </w:numPr>
        <w:spacing w:before="120" w:after="0" w:line="240" w:lineRule="auto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>Zařízení se zavazuje:</w:t>
      </w:r>
    </w:p>
    <w:p w14:paraId="2AC9BF04" w14:textId="5E8563C4" w:rsidR="00F443DE" w:rsidRPr="00877456" w:rsidRDefault="00DE51BF" w:rsidP="000500C0">
      <w:pPr>
        <w:pStyle w:val="Odstavecseseznamem"/>
        <w:numPr>
          <w:ilvl w:val="0"/>
          <w:numId w:val="16"/>
        </w:numPr>
        <w:spacing w:before="120"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P</w:t>
      </w:r>
      <w:r w:rsidR="00F443DE" w:rsidRPr="00877456">
        <w:rPr>
          <w:rFonts w:ascii="Arial" w:hAnsi="Arial" w:cs="Arial"/>
        </w:rPr>
        <w:t>oskytnou</w:t>
      </w:r>
      <w:r w:rsidRPr="00877456">
        <w:rPr>
          <w:rFonts w:ascii="Arial" w:hAnsi="Arial" w:cs="Arial"/>
        </w:rPr>
        <w:t>t</w:t>
      </w:r>
      <w:r w:rsidR="000500C0" w:rsidRPr="00877456">
        <w:rPr>
          <w:rFonts w:ascii="Arial" w:hAnsi="Arial" w:cs="Arial"/>
        </w:rPr>
        <w:t xml:space="preserve"> </w:t>
      </w:r>
      <w:r w:rsidR="00A66A6E" w:rsidRPr="00877456">
        <w:rPr>
          <w:rFonts w:ascii="Arial" w:hAnsi="Arial" w:cs="Arial"/>
        </w:rPr>
        <w:t>Tomášovi Němečkovi</w:t>
      </w:r>
      <w:r w:rsidR="00F443DE" w:rsidRPr="00877456">
        <w:rPr>
          <w:rFonts w:ascii="Arial" w:hAnsi="Arial" w:cs="Arial"/>
        </w:rPr>
        <w:t xml:space="preserve"> pro činnost</w:t>
      </w:r>
      <w:r w:rsidR="00A66A6E" w:rsidRPr="00877456">
        <w:rPr>
          <w:rFonts w:ascii="Arial" w:hAnsi="Arial" w:cs="Arial"/>
        </w:rPr>
        <w:t>i</w:t>
      </w:r>
      <w:r w:rsidR="00F443DE" w:rsidRPr="00877456">
        <w:rPr>
          <w:rFonts w:ascii="Arial" w:hAnsi="Arial" w:cs="Arial"/>
        </w:rPr>
        <w:t xml:space="preserve"> podle této smlouvy veškerou </w:t>
      </w:r>
      <w:r w:rsidR="009D0BBB">
        <w:rPr>
          <w:rFonts w:ascii="Arial" w:hAnsi="Arial" w:cs="Arial"/>
        </w:rPr>
        <w:t xml:space="preserve">potřebnou </w:t>
      </w:r>
      <w:r w:rsidR="00F443DE" w:rsidRPr="00877456">
        <w:rPr>
          <w:rFonts w:ascii="Arial" w:hAnsi="Arial" w:cs="Arial"/>
        </w:rPr>
        <w:t>součinnost, zejména na požádání poskytne potřebné podklady a  informace.</w:t>
      </w:r>
    </w:p>
    <w:p w14:paraId="01D50B5E" w14:textId="1FB8153F" w:rsidR="00F443DE" w:rsidRPr="00877456" w:rsidRDefault="00DE51BF" w:rsidP="000500C0">
      <w:pPr>
        <w:pStyle w:val="Odstavecseseznamem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</w:rPr>
      </w:pPr>
      <w:r w:rsidRPr="00877456">
        <w:rPr>
          <w:rFonts w:ascii="Arial" w:hAnsi="Arial" w:cs="Arial"/>
        </w:rPr>
        <w:t>Zařízení u</w:t>
      </w:r>
      <w:r w:rsidR="00F443DE" w:rsidRPr="00877456">
        <w:rPr>
          <w:rFonts w:ascii="Arial" w:hAnsi="Arial" w:cs="Arial"/>
        </w:rPr>
        <w:t>možn</w:t>
      </w:r>
      <w:r w:rsidR="00A66A6E" w:rsidRPr="00877456">
        <w:rPr>
          <w:rFonts w:ascii="Arial" w:hAnsi="Arial" w:cs="Arial"/>
        </w:rPr>
        <w:t>í</w:t>
      </w:r>
      <w:r w:rsidRPr="00877456">
        <w:rPr>
          <w:rFonts w:ascii="Arial" w:hAnsi="Arial" w:cs="Arial"/>
        </w:rPr>
        <w:t xml:space="preserve"> Tomášovi Němečkovi</w:t>
      </w:r>
      <w:r w:rsidR="00F443DE" w:rsidRPr="00877456">
        <w:rPr>
          <w:rFonts w:ascii="Arial" w:hAnsi="Arial" w:cs="Arial"/>
        </w:rPr>
        <w:t xml:space="preserve"> volný vstup do </w:t>
      </w:r>
      <w:r w:rsidRPr="00877456">
        <w:rPr>
          <w:rFonts w:ascii="Arial" w:hAnsi="Arial" w:cs="Arial"/>
        </w:rPr>
        <w:t>budov</w:t>
      </w:r>
      <w:r w:rsidR="00AD62A5">
        <w:rPr>
          <w:rFonts w:ascii="Arial" w:hAnsi="Arial" w:cs="Arial"/>
        </w:rPr>
        <w:t>y</w:t>
      </w:r>
      <w:r w:rsidR="009D0BBB">
        <w:rPr>
          <w:rFonts w:ascii="Arial" w:hAnsi="Arial" w:cs="Arial"/>
        </w:rPr>
        <w:t xml:space="preserve"> Zařízení.</w:t>
      </w:r>
    </w:p>
    <w:p w14:paraId="18E70C8C" w14:textId="77777777" w:rsidR="00D11721" w:rsidRPr="00877456" w:rsidRDefault="00D11721" w:rsidP="00A66A6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5B550B6B" w14:textId="5A9C8763" w:rsidR="00772C7A" w:rsidRPr="00877456" w:rsidRDefault="00772C7A" w:rsidP="00F443D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4202CBAA" w14:textId="004C056A" w:rsidR="00F443DE" w:rsidRPr="00877456" w:rsidRDefault="00F443DE" w:rsidP="00F443D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7F786003" w14:textId="77777777" w:rsidR="00F443DE" w:rsidRPr="00877456" w:rsidRDefault="00F443DE" w:rsidP="00F443D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787D3E98" w14:textId="2E8FBD11" w:rsidR="00A540AB" w:rsidRPr="00877456" w:rsidRDefault="00A540AB" w:rsidP="00F443DE">
      <w:pPr>
        <w:spacing w:before="120" w:after="0" w:line="240" w:lineRule="auto"/>
        <w:ind w:left="360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V.</w:t>
      </w:r>
    </w:p>
    <w:p w14:paraId="62C9B9A1" w14:textId="55A9CCF3" w:rsidR="00A540AB" w:rsidRPr="00877456" w:rsidRDefault="00A540AB" w:rsidP="00F443DE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Závěrečná ustanovení</w:t>
      </w:r>
    </w:p>
    <w:p w14:paraId="6FE33B03" w14:textId="0629EF24" w:rsidR="00A540AB" w:rsidRPr="00877456" w:rsidRDefault="00A540AB" w:rsidP="00A540AB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Tato Smlouva je vyhotovena ve </w:t>
      </w:r>
      <w:r w:rsidR="00F443DE" w:rsidRPr="00877456">
        <w:rPr>
          <w:rFonts w:ascii="Arial" w:hAnsi="Arial" w:cs="Arial"/>
        </w:rPr>
        <w:t>2</w:t>
      </w:r>
      <w:r w:rsidR="00F52021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 xml:space="preserve"> stejnopisech, z nichž každý má povahu originálu. </w:t>
      </w:r>
      <w:r w:rsidR="00F443DE" w:rsidRPr="00877456">
        <w:rPr>
          <w:rFonts w:ascii="Arial" w:hAnsi="Arial" w:cs="Arial"/>
        </w:rPr>
        <w:t>Každá smluvní strana obdrží jed</w:t>
      </w:r>
      <w:r w:rsidR="00684506">
        <w:rPr>
          <w:rFonts w:ascii="Arial" w:hAnsi="Arial" w:cs="Arial"/>
        </w:rPr>
        <w:t>en stejnopis Smlouvy</w:t>
      </w:r>
      <w:r w:rsidRPr="00877456">
        <w:rPr>
          <w:rFonts w:ascii="Arial" w:hAnsi="Arial" w:cs="Arial"/>
        </w:rPr>
        <w:t>.</w:t>
      </w:r>
    </w:p>
    <w:p w14:paraId="7B5BE702" w14:textId="380920F4" w:rsidR="00A540AB" w:rsidRPr="00877456" w:rsidRDefault="00A540AB" w:rsidP="00A540AB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Práva a povinnosti smluvních stran, kter</w:t>
      </w:r>
      <w:r w:rsidR="00F443DE" w:rsidRPr="00877456">
        <w:rPr>
          <w:rFonts w:ascii="Arial" w:hAnsi="Arial" w:cs="Arial"/>
        </w:rPr>
        <w:t>á</w:t>
      </w:r>
      <w:r w:rsidRPr="00877456">
        <w:rPr>
          <w:rFonts w:ascii="Arial" w:hAnsi="Arial" w:cs="Arial"/>
        </w:rPr>
        <w:t xml:space="preserve"> nejsou v této Smlouvě výslovně řešeny, se řídí obecně závaznými právními předpisy</w:t>
      </w:r>
      <w:r w:rsidR="00684506">
        <w:rPr>
          <w:rFonts w:ascii="Arial" w:hAnsi="Arial" w:cs="Arial"/>
        </w:rPr>
        <w:t xml:space="preserve"> ČR </w:t>
      </w:r>
      <w:r w:rsidRPr="00877456">
        <w:rPr>
          <w:rFonts w:ascii="Arial" w:hAnsi="Arial" w:cs="Arial"/>
        </w:rPr>
        <w:t>, zejména občanským zákoníkem.</w:t>
      </w:r>
    </w:p>
    <w:p w14:paraId="0FBA40EC" w14:textId="77777777" w:rsidR="00A540AB" w:rsidRPr="00877456" w:rsidRDefault="00A540AB" w:rsidP="009F0D8D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Veškeré změny této Smlouvy mohou být prováděny pouze písemnou formou. Smluvní strany ve smyslu ust. § 564 občanského zákoníku vylučují jinou formu změny Smlouvy.</w:t>
      </w:r>
    </w:p>
    <w:p w14:paraId="00F7B0F2" w14:textId="6D65FC68" w:rsidR="00D759DC" w:rsidRPr="00877456" w:rsidRDefault="00A66A6E" w:rsidP="00887ADB">
      <w:pPr>
        <w:pStyle w:val="Odstavecseseznamem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Tomáš </w:t>
      </w:r>
      <w:r w:rsidR="00DE51BF" w:rsidRPr="00877456">
        <w:rPr>
          <w:rFonts w:ascii="Arial" w:hAnsi="Arial" w:cs="Arial"/>
        </w:rPr>
        <w:t>N</w:t>
      </w:r>
      <w:r w:rsidRPr="00877456">
        <w:rPr>
          <w:rFonts w:ascii="Arial" w:hAnsi="Arial" w:cs="Arial"/>
        </w:rPr>
        <w:t>ěmeček</w:t>
      </w:r>
      <w:r w:rsidR="00D759DC" w:rsidRPr="00877456">
        <w:rPr>
          <w:rFonts w:ascii="Arial" w:hAnsi="Arial" w:cs="Arial"/>
        </w:rPr>
        <w:t xml:space="preserve"> bere na vědomí tu skutečnost, že Zařízení je ve smyslu Nařízení Evropského parlamentu a Rady EU 2016/679 ze dne 27.4.2016 o ochraně fyzických osob v zpracováním osobních údajů a o volném pohybu těchto údajů a o zrušení směrnice 95/46/ES správcem osobních údajů subjektů údajů a že zpracovává a shromažďuje osobní údaje </w:t>
      </w:r>
      <w:r w:rsidRPr="00877456">
        <w:rPr>
          <w:rFonts w:ascii="Arial" w:hAnsi="Arial" w:cs="Arial"/>
        </w:rPr>
        <w:t xml:space="preserve">Tomáše </w:t>
      </w:r>
      <w:r w:rsidR="00DE51BF" w:rsidRPr="00877456">
        <w:rPr>
          <w:rFonts w:ascii="Arial" w:hAnsi="Arial" w:cs="Arial"/>
        </w:rPr>
        <w:t>N</w:t>
      </w:r>
      <w:r w:rsidRPr="00877456">
        <w:rPr>
          <w:rFonts w:ascii="Arial" w:hAnsi="Arial" w:cs="Arial"/>
        </w:rPr>
        <w:t>ěmečka</w:t>
      </w:r>
      <w:r w:rsidR="00D759DC" w:rsidRPr="00877456">
        <w:rPr>
          <w:rFonts w:ascii="Arial" w:hAnsi="Arial" w:cs="Arial"/>
        </w:rPr>
        <w:t xml:space="preserve"> pouze za účelem realizace této smlouvy. Zařízení se zavazuje zpracovávat osobní údaje pouze k účelu  danému touto smlouvou bez využití jiného zpracovatele údajů. </w:t>
      </w:r>
      <w:r w:rsidR="00DE51BF" w:rsidRPr="00877456">
        <w:rPr>
          <w:rFonts w:ascii="Arial" w:hAnsi="Arial" w:cs="Arial"/>
        </w:rPr>
        <w:t>Tomáš Němeček</w:t>
      </w:r>
      <w:r w:rsidR="00D759DC" w:rsidRPr="00877456">
        <w:rPr>
          <w:rFonts w:ascii="Arial" w:hAnsi="Arial" w:cs="Arial"/>
        </w:rPr>
        <w:t xml:space="preserve"> prohlašuje, že je si vědom svých práv v souvislosti s poskytnutím svých osobních údajů k účelu danému touto smlouvou.</w:t>
      </w:r>
    </w:p>
    <w:p w14:paraId="3BEBAF7E" w14:textId="77777777" w:rsidR="00363C62" w:rsidRPr="00877456" w:rsidRDefault="00363C62" w:rsidP="00887ADB">
      <w:pPr>
        <w:pStyle w:val="Odstavecseseznamem"/>
        <w:numPr>
          <w:ilvl w:val="0"/>
          <w:numId w:val="7"/>
        </w:numPr>
        <w:spacing w:before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lastRenderedPageBreak/>
        <w:t xml:space="preserve">Smluvní strany berou na vědomí, že tato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a i následné dodatky k ní mohou podléhat informační povinnosti dle zákona č. 106/1999 Sb., o svobodném přístupu k informacím ve znění pozdějších předpisů a v souladu se zákonem č. 340/2015 Sb., o zvláštních podmínkách účinnosti některých smluv, uveřejňování těchto smluv a o registru smluv (zákon o registru smluv) ve znění pozdějších předpisů a prohlašují, že žádné ustanovení této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y nepovažují za obchodní tajemství ani za důvěrný údaj a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a může být zveřejněna včetně jejích příloh a dodatků. </w:t>
      </w:r>
    </w:p>
    <w:p w14:paraId="5BB8459F" w14:textId="34A8ABBE" w:rsidR="00363C62" w:rsidRPr="00877456" w:rsidRDefault="00887ADB" w:rsidP="00887ADB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877456">
        <w:rPr>
          <w:rFonts w:ascii="Arial" w:eastAsia="Times New Roman" w:hAnsi="Arial" w:cs="Arial"/>
          <w:iCs/>
          <w:lang w:eastAsia="cs-CZ"/>
        </w:rPr>
        <w:t>S</w:t>
      </w:r>
      <w:r w:rsidR="00363C62" w:rsidRPr="00877456">
        <w:rPr>
          <w:rFonts w:ascii="Arial" w:eastAsia="Times New Roman" w:hAnsi="Arial" w:cs="Arial"/>
          <w:iCs/>
          <w:lang w:eastAsia="cs-CZ"/>
        </w:rPr>
        <w:t>mlouva nabývá v souladu s ustanovením § 6 odst. 1 zák. č. 340/2015 Sb., o zvláštních podmínkách účinnosti některých smluv, uveřejňování těchto smluv a o registru smluv (</w:t>
      </w:r>
      <w:r w:rsidR="00363C62" w:rsidRPr="00877456">
        <w:rPr>
          <w:rFonts w:ascii="Arial" w:eastAsia="Times New Roman" w:hAnsi="Arial" w:cs="Arial"/>
          <w:i/>
          <w:iCs/>
          <w:lang w:eastAsia="cs-CZ"/>
        </w:rPr>
        <w:t>zákon o registru smluv</w:t>
      </w:r>
      <w:r w:rsidR="00363C62" w:rsidRPr="00877456">
        <w:rPr>
          <w:rFonts w:ascii="Arial" w:eastAsia="Times New Roman" w:hAnsi="Arial" w:cs="Arial"/>
          <w:iCs/>
          <w:lang w:eastAsia="cs-CZ"/>
        </w:rPr>
        <w:t xml:space="preserve">), účinnosti dnem jejího uveřejnění v registru smluv. </w:t>
      </w:r>
      <w:r w:rsidRPr="00877456">
        <w:rPr>
          <w:rFonts w:ascii="Arial" w:eastAsia="Times New Roman" w:hAnsi="Arial" w:cs="Arial"/>
          <w:iCs/>
          <w:lang w:eastAsia="cs-CZ"/>
        </w:rPr>
        <w:t>Platnosti nabývá Smlouva dnem jejího podp</w:t>
      </w:r>
      <w:r w:rsidR="00946D4E">
        <w:rPr>
          <w:rFonts w:ascii="Arial" w:eastAsia="Times New Roman" w:hAnsi="Arial" w:cs="Arial"/>
          <w:iCs/>
          <w:lang w:eastAsia="cs-CZ"/>
        </w:rPr>
        <w:t>isu poslední ze smluvních stran. Nepodléhá-li smlouva zveřejnění, je účinná dnem platnosti.</w:t>
      </w:r>
    </w:p>
    <w:p w14:paraId="2F16781D" w14:textId="77777777" w:rsidR="00981464" w:rsidRPr="00877456" w:rsidRDefault="00981464" w:rsidP="00981464">
      <w:pPr>
        <w:spacing w:before="120" w:after="0" w:line="240" w:lineRule="auto"/>
        <w:ind w:left="426"/>
        <w:jc w:val="both"/>
        <w:rPr>
          <w:rFonts w:ascii="Arial" w:hAnsi="Arial" w:cs="Arial"/>
        </w:rPr>
      </w:pPr>
    </w:p>
    <w:p w14:paraId="3874F58C" w14:textId="41C80909" w:rsidR="00AA2CB8" w:rsidRPr="00877456" w:rsidRDefault="00AA2CB8" w:rsidP="00981464">
      <w:p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Smluvní strany prohlašují, že toto je jejich svobodná, pravá a vážně míněná vůle uzavřít Smlouvu a vyjadřují souhlas s celým jejím obsahem. Na důkaz toho připojují</w:t>
      </w:r>
      <w:r w:rsidR="00946D4E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>své podpisy.</w:t>
      </w:r>
    </w:p>
    <w:p w14:paraId="7C7EAB93" w14:textId="79FCD240" w:rsidR="00EE4F7F" w:rsidRPr="00877456" w:rsidRDefault="00EE4F7F" w:rsidP="00A540AB">
      <w:pPr>
        <w:spacing w:before="120" w:after="0" w:line="240" w:lineRule="auto"/>
        <w:jc w:val="both"/>
        <w:rPr>
          <w:rFonts w:ascii="Arial" w:hAnsi="Arial" w:cs="Arial"/>
        </w:rPr>
      </w:pPr>
    </w:p>
    <w:p w14:paraId="2B867193" w14:textId="77777777" w:rsidR="00093C33" w:rsidRPr="00877456" w:rsidRDefault="00093C33" w:rsidP="00A540AB">
      <w:pPr>
        <w:spacing w:before="120" w:after="0" w:line="240" w:lineRule="auto"/>
        <w:rPr>
          <w:rFonts w:ascii="Arial" w:hAnsi="Arial" w:cs="Arial"/>
        </w:rPr>
      </w:pPr>
    </w:p>
    <w:p w14:paraId="2289330B" w14:textId="20926702" w:rsidR="00A540AB" w:rsidRPr="00877456" w:rsidRDefault="00A540AB" w:rsidP="00A540AB">
      <w:pPr>
        <w:spacing w:before="120"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V</w:t>
      </w:r>
      <w:r w:rsidR="00093C33" w:rsidRPr="00877456">
        <w:rPr>
          <w:rFonts w:ascii="Arial" w:hAnsi="Arial" w:cs="Arial"/>
        </w:rPr>
        <w:t xml:space="preserve"> Kladně </w:t>
      </w:r>
      <w:r w:rsidRPr="00877456">
        <w:rPr>
          <w:rFonts w:ascii="Arial" w:hAnsi="Arial" w:cs="Arial"/>
        </w:rPr>
        <w:t xml:space="preserve"> dne _________________</w:t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  <w:t>V Kladně dne ___________</w:t>
      </w:r>
      <w:r w:rsidR="00091AA4" w:rsidRPr="00877456">
        <w:rPr>
          <w:rFonts w:ascii="Arial" w:hAnsi="Arial" w:cs="Arial"/>
        </w:rPr>
        <w:t>______</w:t>
      </w:r>
    </w:p>
    <w:p w14:paraId="1554ED29" w14:textId="175D3D45" w:rsidR="00A540AB" w:rsidRPr="00877456" w:rsidRDefault="00A540AB" w:rsidP="00093C33">
      <w:pPr>
        <w:tabs>
          <w:tab w:val="center" w:pos="1701"/>
          <w:tab w:val="center" w:pos="6804"/>
        </w:tabs>
        <w:spacing w:before="120" w:after="0" w:line="240" w:lineRule="auto"/>
        <w:jc w:val="both"/>
        <w:rPr>
          <w:rFonts w:ascii="Arial" w:hAnsi="Arial" w:cs="Arial"/>
        </w:rPr>
      </w:pPr>
    </w:p>
    <w:p w14:paraId="761B0346" w14:textId="77777777" w:rsidR="00A540AB" w:rsidRPr="00877456" w:rsidRDefault="00A540AB" w:rsidP="00A540AB">
      <w:pPr>
        <w:rPr>
          <w:rFonts w:ascii="Arial" w:hAnsi="Arial" w:cs="Arial"/>
        </w:rPr>
      </w:pPr>
    </w:p>
    <w:p w14:paraId="05599C47" w14:textId="6F0449F1" w:rsidR="00757CC3" w:rsidRPr="00877456" w:rsidRDefault="00757CC3">
      <w:pPr>
        <w:rPr>
          <w:rFonts w:ascii="Arial" w:hAnsi="Arial" w:cs="Arial"/>
        </w:rPr>
      </w:pPr>
    </w:p>
    <w:p w14:paraId="1295A681" w14:textId="12215166" w:rsidR="00F443DE" w:rsidRPr="00877456" w:rsidRDefault="00F443DE">
      <w:pPr>
        <w:rPr>
          <w:rFonts w:ascii="Arial" w:hAnsi="Arial" w:cs="Arial"/>
        </w:rPr>
      </w:pPr>
    </w:p>
    <w:p w14:paraId="233C61D1" w14:textId="0D2D5DA2" w:rsidR="00F443DE" w:rsidRDefault="00F443DE">
      <w:pPr>
        <w:rPr>
          <w:rFonts w:ascii="Arial" w:hAnsi="Arial" w:cs="Arial"/>
        </w:rPr>
      </w:pPr>
      <w:r w:rsidRPr="00877456">
        <w:rPr>
          <w:rFonts w:ascii="Arial" w:hAnsi="Arial" w:cs="Arial"/>
        </w:rPr>
        <w:t>Zařízení sociální intervence</w:t>
      </w:r>
      <w:r w:rsidRPr="00877456">
        <w:rPr>
          <w:rFonts w:ascii="Arial" w:hAnsi="Arial" w:cs="Arial"/>
        </w:rPr>
        <w:tab/>
      </w:r>
      <w:r w:rsidR="00604F06">
        <w:rPr>
          <w:rFonts w:ascii="Arial" w:hAnsi="Arial" w:cs="Arial"/>
        </w:rPr>
        <w:t>Kladno</w:t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="00877456">
        <w:rPr>
          <w:rFonts w:ascii="Arial" w:hAnsi="Arial" w:cs="Arial"/>
        </w:rPr>
        <w:t>Tomáš Němeček</w:t>
      </w:r>
    </w:p>
    <w:p w14:paraId="206DBE62" w14:textId="687A78BC" w:rsidR="00A20578" w:rsidRPr="00877456" w:rsidRDefault="00A20578">
      <w:pPr>
        <w:rPr>
          <w:rFonts w:ascii="Arial" w:hAnsi="Arial" w:cs="Arial"/>
        </w:rPr>
      </w:pPr>
      <w:r>
        <w:rPr>
          <w:rFonts w:ascii="Arial" w:hAnsi="Arial" w:cs="Arial"/>
        </w:rPr>
        <w:t>PhDr. Jana Petráková, ředitelka</w:t>
      </w:r>
    </w:p>
    <w:p w14:paraId="205035EB" w14:textId="77777777" w:rsidR="00F443DE" w:rsidRPr="00877456" w:rsidRDefault="00F443DE">
      <w:pPr>
        <w:rPr>
          <w:rFonts w:ascii="Arial" w:hAnsi="Arial" w:cs="Arial"/>
        </w:rPr>
      </w:pPr>
    </w:p>
    <w:sectPr w:rsidR="00F443DE" w:rsidRPr="008774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FD1A" w14:textId="77777777" w:rsidR="00924B64" w:rsidRDefault="00924B64" w:rsidP="00877456">
      <w:pPr>
        <w:spacing w:after="0" w:line="240" w:lineRule="auto"/>
      </w:pPr>
      <w:r>
        <w:separator/>
      </w:r>
    </w:p>
  </w:endnote>
  <w:endnote w:type="continuationSeparator" w:id="0">
    <w:p w14:paraId="747482B0" w14:textId="77777777" w:rsidR="00924B64" w:rsidRDefault="00924B64" w:rsidP="008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43167"/>
      <w:docPartObj>
        <w:docPartGallery w:val="Page Numbers (Bottom of Page)"/>
        <w:docPartUnique/>
      </w:docPartObj>
    </w:sdtPr>
    <w:sdtEndPr/>
    <w:sdtContent>
      <w:p w14:paraId="771EE716" w14:textId="0D219ED0" w:rsidR="00877456" w:rsidRDefault="008774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4E" w:rsidRPr="00946D4E">
          <w:rPr>
            <w:noProof/>
            <w:lang w:val="cs-CZ"/>
          </w:rPr>
          <w:t>3</w:t>
        </w:r>
        <w:r>
          <w:fldChar w:fldCharType="end"/>
        </w:r>
      </w:p>
    </w:sdtContent>
  </w:sdt>
  <w:p w14:paraId="5B5F4841" w14:textId="77777777" w:rsidR="00877456" w:rsidRDefault="008774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9C6A" w14:textId="77777777" w:rsidR="00924B64" w:rsidRDefault="00924B64" w:rsidP="00877456">
      <w:pPr>
        <w:spacing w:after="0" w:line="240" w:lineRule="auto"/>
      </w:pPr>
      <w:r>
        <w:separator/>
      </w:r>
    </w:p>
  </w:footnote>
  <w:footnote w:type="continuationSeparator" w:id="0">
    <w:p w14:paraId="3F3636CA" w14:textId="77777777" w:rsidR="00924B64" w:rsidRDefault="00924B64" w:rsidP="0087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8594" w14:textId="24CB5E74" w:rsidR="00877456" w:rsidRDefault="00877456">
    <w:pPr>
      <w:pStyle w:val="Zhlav"/>
    </w:pPr>
  </w:p>
  <w:p w14:paraId="28F357DE" w14:textId="02CCEA56" w:rsidR="00877456" w:rsidRDefault="00877456" w:rsidP="00877456">
    <w:pPr>
      <w:pStyle w:val="Zhlav"/>
      <w:jc w:val="center"/>
    </w:pPr>
    <w:r>
      <w:t>Smlouva č.</w:t>
    </w:r>
    <w:r w:rsidR="00914D72">
      <w:t>9</w:t>
    </w:r>
    <w:r>
      <w:t>/7123448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D7F"/>
    <w:multiLevelType w:val="hybridMultilevel"/>
    <w:tmpl w:val="2CD2DD88"/>
    <w:lvl w:ilvl="0" w:tplc="13A872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D45"/>
    <w:multiLevelType w:val="hybridMultilevel"/>
    <w:tmpl w:val="289676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B3846"/>
    <w:multiLevelType w:val="hybridMultilevel"/>
    <w:tmpl w:val="6F408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2672"/>
    <w:multiLevelType w:val="multilevel"/>
    <w:tmpl w:val="7BAA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323214"/>
    <w:multiLevelType w:val="hybridMultilevel"/>
    <w:tmpl w:val="E7F67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4A35"/>
    <w:multiLevelType w:val="hybridMultilevel"/>
    <w:tmpl w:val="4E7AF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401"/>
    <w:multiLevelType w:val="hybridMultilevel"/>
    <w:tmpl w:val="06C88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792"/>
    <w:multiLevelType w:val="hybridMultilevel"/>
    <w:tmpl w:val="2B329DB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697"/>
    <w:multiLevelType w:val="hybridMultilevel"/>
    <w:tmpl w:val="9A0AEB9C"/>
    <w:lvl w:ilvl="0" w:tplc="432C6C00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E3284E"/>
    <w:multiLevelType w:val="hybridMultilevel"/>
    <w:tmpl w:val="FF2246FC"/>
    <w:lvl w:ilvl="0" w:tplc="8600166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453B92"/>
    <w:multiLevelType w:val="hybridMultilevel"/>
    <w:tmpl w:val="CDEC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35DA"/>
    <w:multiLevelType w:val="hybridMultilevel"/>
    <w:tmpl w:val="08F02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1F64"/>
    <w:multiLevelType w:val="hybridMultilevel"/>
    <w:tmpl w:val="07908BA8"/>
    <w:lvl w:ilvl="0" w:tplc="838E56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16A0"/>
    <w:multiLevelType w:val="hybridMultilevel"/>
    <w:tmpl w:val="019C24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A2DF7"/>
    <w:multiLevelType w:val="hybridMultilevel"/>
    <w:tmpl w:val="E632CC04"/>
    <w:lvl w:ilvl="0" w:tplc="ADFC3FCC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988"/>
    <w:multiLevelType w:val="hybridMultilevel"/>
    <w:tmpl w:val="82AC7D4E"/>
    <w:lvl w:ilvl="0" w:tplc="A72CF0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  <w:num w:numId="16">
    <w:abstractNumId w:val="8"/>
  </w:num>
  <w:num w:numId="17">
    <w:abstractNumId w:val="11"/>
  </w:num>
  <w:num w:numId="18">
    <w:abstractNumId w:val="2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AB"/>
    <w:rsid w:val="000234D2"/>
    <w:rsid w:val="000500C0"/>
    <w:rsid w:val="000539D9"/>
    <w:rsid w:val="00056770"/>
    <w:rsid w:val="00061089"/>
    <w:rsid w:val="000660C3"/>
    <w:rsid w:val="0007630A"/>
    <w:rsid w:val="00091AA4"/>
    <w:rsid w:val="00093C33"/>
    <w:rsid w:val="000A1A8E"/>
    <w:rsid w:val="000A1D91"/>
    <w:rsid w:val="000C0224"/>
    <w:rsid w:val="000E5CAC"/>
    <w:rsid w:val="00110249"/>
    <w:rsid w:val="0011572B"/>
    <w:rsid w:val="0012280B"/>
    <w:rsid w:val="001818FC"/>
    <w:rsid w:val="0018423D"/>
    <w:rsid w:val="00192818"/>
    <w:rsid w:val="001D2337"/>
    <w:rsid w:val="001E749A"/>
    <w:rsid w:val="001F1966"/>
    <w:rsid w:val="002013FC"/>
    <w:rsid w:val="00203AC7"/>
    <w:rsid w:val="00220F44"/>
    <w:rsid w:val="00222549"/>
    <w:rsid w:val="0022572C"/>
    <w:rsid w:val="00230F88"/>
    <w:rsid w:val="002411A1"/>
    <w:rsid w:val="00243C35"/>
    <w:rsid w:val="00251321"/>
    <w:rsid w:val="00270424"/>
    <w:rsid w:val="002739B0"/>
    <w:rsid w:val="002A26D6"/>
    <w:rsid w:val="0030112A"/>
    <w:rsid w:val="00324876"/>
    <w:rsid w:val="003627E9"/>
    <w:rsid w:val="00363C62"/>
    <w:rsid w:val="00376DD1"/>
    <w:rsid w:val="00394503"/>
    <w:rsid w:val="003A2791"/>
    <w:rsid w:val="003A5A5D"/>
    <w:rsid w:val="003C6C81"/>
    <w:rsid w:val="003F2E32"/>
    <w:rsid w:val="0040792A"/>
    <w:rsid w:val="00410E70"/>
    <w:rsid w:val="00411CEB"/>
    <w:rsid w:val="00422064"/>
    <w:rsid w:val="00431998"/>
    <w:rsid w:val="004413DC"/>
    <w:rsid w:val="00474328"/>
    <w:rsid w:val="0048016A"/>
    <w:rsid w:val="004A40E4"/>
    <w:rsid w:val="004A446B"/>
    <w:rsid w:val="004C17BD"/>
    <w:rsid w:val="004C3854"/>
    <w:rsid w:val="004F04EA"/>
    <w:rsid w:val="005021E3"/>
    <w:rsid w:val="00510639"/>
    <w:rsid w:val="005132CD"/>
    <w:rsid w:val="0051734F"/>
    <w:rsid w:val="00545C30"/>
    <w:rsid w:val="005763B7"/>
    <w:rsid w:val="005E1CA4"/>
    <w:rsid w:val="00604D67"/>
    <w:rsid w:val="00604F06"/>
    <w:rsid w:val="00621A6E"/>
    <w:rsid w:val="00623665"/>
    <w:rsid w:val="00624C0E"/>
    <w:rsid w:val="00625666"/>
    <w:rsid w:val="00635A9C"/>
    <w:rsid w:val="006538A8"/>
    <w:rsid w:val="00656968"/>
    <w:rsid w:val="00676127"/>
    <w:rsid w:val="00684506"/>
    <w:rsid w:val="00694C94"/>
    <w:rsid w:val="0069668F"/>
    <w:rsid w:val="006A1249"/>
    <w:rsid w:val="006A1C8E"/>
    <w:rsid w:val="006B306D"/>
    <w:rsid w:val="006B3D32"/>
    <w:rsid w:val="006C09E5"/>
    <w:rsid w:val="006D03CA"/>
    <w:rsid w:val="006D4542"/>
    <w:rsid w:val="006F07E5"/>
    <w:rsid w:val="006F7F9B"/>
    <w:rsid w:val="00704820"/>
    <w:rsid w:val="00714D22"/>
    <w:rsid w:val="007453EB"/>
    <w:rsid w:val="007533DD"/>
    <w:rsid w:val="007579B7"/>
    <w:rsid w:val="00757CC3"/>
    <w:rsid w:val="00764978"/>
    <w:rsid w:val="00766E14"/>
    <w:rsid w:val="00767CF1"/>
    <w:rsid w:val="00772C7A"/>
    <w:rsid w:val="0079082C"/>
    <w:rsid w:val="007A4031"/>
    <w:rsid w:val="007C09B6"/>
    <w:rsid w:val="007C5C12"/>
    <w:rsid w:val="007D31BB"/>
    <w:rsid w:val="007E613E"/>
    <w:rsid w:val="007F4536"/>
    <w:rsid w:val="007F4F28"/>
    <w:rsid w:val="00834858"/>
    <w:rsid w:val="008412BE"/>
    <w:rsid w:val="00842AA1"/>
    <w:rsid w:val="00875D0B"/>
    <w:rsid w:val="00877456"/>
    <w:rsid w:val="0088192D"/>
    <w:rsid w:val="00887ADB"/>
    <w:rsid w:val="008D6212"/>
    <w:rsid w:val="008F21C5"/>
    <w:rsid w:val="00914D72"/>
    <w:rsid w:val="00924B64"/>
    <w:rsid w:val="00946D4E"/>
    <w:rsid w:val="00957DD8"/>
    <w:rsid w:val="00972817"/>
    <w:rsid w:val="00972D2C"/>
    <w:rsid w:val="00980B99"/>
    <w:rsid w:val="00981464"/>
    <w:rsid w:val="00986A3E"/>
    <w:rsid w:val="009A1AD2"/>
    <w:rsid w:val="009C55BB"/>
    <w:rsid w:val="009D0BBB"/>
    <w:rsid w:val="009F0D8D"/>
    <w:rsid w:val="00A16AB8"/>
    <w:rsid w:val="00A20578"/>
    <w:rsid w:val="00A246DC"/>
    <w:rsid w:val="00A350D5"/>
    <w:rsid w:val="00A540AB"/>
    <w:rsid w:val="00A57323"/>
    <w:rsid w:val="00A66A6E"/>
    <w:rsid w:val="00AA2CB8"/>
    <w:rsid w:val="00AA36E7"/>
    <w:rsid w:val="00AA581C"/>
    <w:rsid w:val="00AD62A5"/>
    <w:rsid w:val="00AF6965"/>
    <w:rsid w:val="00AF6BBA"/>
    <w:rsid w:val="00B126FC"/>
    <w:rsid w:val="00B171E8"/>
    <w:rsid w:val="00B35B94"/>
    <w:rsid w:val="00B44659"/>
    <w:rsid w:val="00B47BDD"/>
    <w:rsid w:val="00B518DF"/>
    <w:rsid w:val="00B73E5F"/>
    <w:rsid w:val="00B75B9C"/>
    <w:rsid w:val="00B90083"/>
    <w:rsid w:val="00BB3A58"/>
    <w:rsid w:val="00BC11E2"/>
    <w:rsid w:val="00BC2896"/>
    <w:rsid w:val="00BE61E6"/>
    <w:rsid w:val="00BF0CE6"/>
    <w:rsid w:val="00BF44C6"/>
    <w:rsid w:val="00C2145D"/>
    <w:rsid w:val="00C375E2"/>
    <w:rsid w:val="00C4719B"/>
    <w:rsid w:val="00C55E99"/>
    <w:rsid w:val="00C70DE4"/>
    <w:rsid w:val="00C808AB"/>
    <w:rsid w:val="00C91E00"/>
    <w:rsid w:val="00CC2324"/>
    <w:rsid w:val="00CD3CA0"/>
    <w:rsid w:val="00CF1F26"/>
    <w:rsid w:val="00CF6F97"/>
    <w:rsid w:val="00D069B5"/>
    <w:rsid w:val="00D10ECE"/>
    <w:rsid w:val="00D11721"/>
    <w:rsid w:val="00D117A9"/>
    <w:rsid w:val="00D16B6A"/>
    <w:rsid w:val="00D20173"/>
    <w:rsid w:val="00D2082C"/>
    <w:rsid w:val="00D21237"/>
    <w:rsid w:val="00D759DC"/>
    <w:rsid w:val="00DD1D13"/>
    <w:rsid w:val="00DE51BF"/>
    <w:rsid w:val="00DE7741"/>
    <w:rsid w:val="00DF1BB6"/>
    <w:rsid w:val="00DF7F18"/>
    <w:rsid w:val="00E00F1E"/>
    <w:rsid w:val="00E1703C"/>
    <w:rsid w:val="00E3314E"/>
    <w:rsid w:val="00E44C0D"/>
    <w:rsid w:val="00E57096"/>
    <w:rsid w:val="00E677C5"/>
    <w:rsid w:val="00E97739"/>
    <w:rsid w:val="00EA2A5A"/>
    <w:rsid w:val="00EA4B0E"/>
    <w:rsid w:val="00EB628E"/>
    <w:rsid w:val="00EB7311"/>
    <w:rsid w:val="00EE13C8"/>
    <w:rsid w:val="00EE3613"/>
    <w:rsid w:val="00EE4F7F"/>
    <w:rsid w:val="00EF4ED4"/>
    <w:rsid w:val="00F443DE"/>
    <w:rsid w:val="00F52021"/>
    <w:rsid w:val="00F60DD4"/>
    <w:rsid w:val="00F67305"/>
    <w:rsid w:val="00F84253"/>
    <w:rsid w:val="00FD48CE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EACA"/>
  <w15:docId w15:val="{41E637E6-451B-4F49-BCD4-E3267587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0AB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0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B9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63C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63C6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76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D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D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DD1"/>
    <w:rPr>
      <w:b/>
      <w:bCs/>
      <w:sz w:val="20"/>
      <w:szCs w:val="20"/>
    </w:rPr>
  </w:style>
  <w:style w:type="paragraph" w:styleId="Bezmezer">
    <w:name w:val="No Spacing"/>
    <w:uiPriority w:val="1"/>
    <w:qFormat/>
    <w:rsid w:val="0039450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7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BBDF-43C1-4E9D-983C-9143001A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řovicová Kateřina</dc:creator>
  <cp:lastModifiedBy>polib si</cp:lastModifiedBy>
  <cp:revision>4</cp:revision>
  <cp:lastPrinted>2021-05-12T06:55:00Z</cp:lastPrinted>
  <dcterms:created xsi:type="dcterms:W3CDTF">2021-05-12T09:08:00Z</dcterms:created>
  <dcterms:modified xsi:type="dcterms:W3CDTF">2021-05-12T09:14:00Z</dcterms:modified>
</cp:coreProperties>
</file>